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D2D0" w14:textId="56373AF8" w:rsidR="004322B3" w:rsidRPr="007A0059" w:rsidRDefault="004322B3" w:rsidP="004322B3">
      <w:pPr>
        <w:jc w:val="left"/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4"/>
          <w:szCs w:val="24"/>
        </w:rPr>
        <w:t>様式第４号</w:t>
      </w:r>
    </w:p>
    <w:p w14:paraId="43F24237" w14:textId="77777777" w:rsidR="004322B3" w:rsidRPr="007A0059" w:rsidRDefault="0029041D" w:rsidP="004322B3">
      <w:pPr>
        <w:jc w:val="center"/>
        <w:rPr>
          <w:rFonts w:asciiTheme="minorEastAsia" w:eastAsiaTheme="minorEastAsia" w:hAnsiTheme="minorEastAsia"/>
          <w:b w:val="0"/>
          <w:color w:val="000000" w:themeColor="text1"/>
          <w:sz w:val="36"/>
          <w:szCs w:val="36"/>
        </w:rPr>
      </w:pPr>
      <w:r w:rsidRPr="007A0059">
        <w:rPr>
          <w:rFonts w:ascii="ＭＳ 明朝" w:hAnsi="ＭＳ 明朝" w:hint="eastAsia"/>
          <w:b w:val="0"/>
          <w:color w:val="000000" w:themeColor="text1"/>
          <w:sz w:val="36"/>
          <w:szCs w:val="36"/>
        </w:rPr>
        <w:t>共催（後援）変更承認申請書</w:t>
      </w:r>
    </w:p>
    <w:p w14:paraId="3FE30ADA" w14:textId="77777777" w:rsidR="004322B3" w:rsidRPr="007A0059" w:rsidRDefault="004322B3" w:rsidP="004322B3">
      <w:pPr>
        <w:jc w:val="right"/>
        <w:rPr>
          <w:rFonts w:asciiTheme="minorEastAsia" w:eastAsiaTheme="minorEastAsia" w:hAnsiTheme="minorEastAsia"/>
          <w:b w:val="0"/>
          <w:color w:val="000000" w:themeColor="text1"/>
        </w:rPr>
      </w:pPr>
    </w:p>
    <w:p w14:paraId="042422FE" w14:textId="77777777" w:rsidR="004322B3" w:rsidRPr="007A0059" w:rsidRDefault="004322B3" w:rsidP="004322B3">
      <w:pPr>
        <w:jc w:val="right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　年　　月　　日</w:t>
      </w:r>
    </w:p>
    <w:p w14:paraId="795F1CEC" w14:textId="77777777" w:rsidR="004322B3" w:rsidRPr="007A0059" w:rsidRDefault="004322B3" w:rsidP="004322B3">
      <w:pPr>
        <w:ind w:right="964"/>
        <w:rPr>
          <w:rFonts w:asciiTheme="minorEastAsia" w:eastAsiaTheme="minorEastAsia" w:hAnsiTheme="minorEastAsia"/>
          <w:b w:val="0"/>
          <w:color w:val="000000" w:themeColor="text1"/>
        </w:rPr>
      </w:pPr>
    </w:p>
    <w:p w14:paraId="50E581D8" w14:textId="77777777" w:rsidR="004322B3" w:rsidRPr="007A0059" w:rsidRDefault="004322B3" w:rsidP="004322B3">
      <w:pPr>
        <w:ind w:right="964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（あて先）　千　葉　市　長</w:t>
      </w:r>
    </w:p>
    <w:p w14:paraId="0FB31BE8" w14:textId="77777777" w:rsidR="004322B3" w:rsidRPr="007A0059" w:rsidRDefault="004322B3" w:rsidP="004322B3">
      <w:pPr>
        <w:ind w:right="964"/>
        <w:rPr>
          <w:rFonts w:asciiTheme="minorEastAsia" w:eastAsiaTheme="minorEastAsia" w:hAnsiTheme="minorEastAsia"/>
          <w:b w:val="0"/>
          <w:color w:val="000000" w:themeColor="text1"/>
        </w:rPr>
      </w:pPr>
    </w:p>
    <w:p w14:paraId="65423DFD" w14:textId="67DB887F" w:rsidR="004322B3" w:rsidRPr="007A0059" w:rsidRDefault="004322B3" w:rsidP="00726AC7">
      <w:pPr>
        <w:snapToGrid w:val="0"/>
        <w:spacing w:line="360" w:lineRule="auto"/>
        <w:ind w:firstLineChars="1600" w:firstLine="4238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申請者</w:t>
      </w:r>
      <w:r w:rsidR="00726AC7">
        <w:rPr>
          <w:rFonts w:asciiTheme="minorEastAsia" w:eastAsiaTheme="minorEastAsia" w:hAnsiTheme="minorEastAsia"/>
          <w:b w:val="0"/>
          <w:color w:val="000000" w:themeColor="text1"/>
        </w:rPr>
        <w:t xml:space="preserve"> 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住所　〒</w:t>
      </w:r>
    </w:p>
    <w:p w14:paraId="39510148" w14:textId="77777777" w:rsidR="004322B3" w:rsidRPr="007A0059" w:rsidRDefault="004322B3" w:rsidP="00726AC7">
      <w:pPr>
        <w:spacing w:line="360" w:lineRule="auto"/>
        <w:ind w:firstLineChars="1900" w:firstLine="5033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団体名</w:t>
      </w:r>
    </w:p>
    <w:p w14:paraId="73AAEFFC" w14:textId="77777777" w:rsidR="004322B3" w:rsidRPr="007A0059" w:rsidRDefault="004322B3" w:rsidP="00726AC7">
      <w:pPr>
        <w:spacing w:line="360" w:lineRule="auto"/>
        <w:ind w:firstLineChars="1900" w:firstLine="5033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代表者名　　　　　　　　　　　</w:t>
      </w:r>
    </w:p>
    <w:p w14:paraId="7FC585A9" w14:textId="6C1065C6" w:rsidR="004322B3" w:rsidRPr="007A0059" w:rsidRDefault="004322B3" w:rsidP="00726AC7">
      <w:pPr>
        <w:ind w:firstLineChars="1600" w:firstLine="4238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連絡先</w:t>
      </w:r>
      <w:r w:rsidR="00726AC7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電話番号</w:t>
      </w:r>
    </w:p>
    <w:p w14:paraId="57A5B2FB" w14:textId="77777777" w:rsidR="004322B3" w:rsidRPr="007A0059" w:rsidRDefault="004322B3" w:rsidP="00726AC7">
      <w:pPr>
        <w:ind w:firstLineChars="1900" w:firstLine="5033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電子ﾒｰﾙｱﾄﾞﾚｽ　　  　 </w:t>
      </w:r>
    </w:p>
    <w:p w14:paraId="0AD03A80" w14:textId="647B083F" w:rsidR="004322B3" w:rsidRPr="007A0059" w:rsidRDefault="004322B3" w:rsidP="00726AC7">
      <w:pPr>
        <w:spacing w:line="280" w:lineRule="exact"/>
        <w:ind w:firstLineChars="1600" w:firstLine="4238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担当者 氏名</w:t>
      </w:r>
    </w:p>
    <w:p w14:paraId="716108E1" w14:textId="60610B6A" w:rsidR="004322B3" w:rsidRPr="007A0059" w:rsidRDefault="004322B3" w:rsidP="00726AC7">
      <w:pPr>
        <w:spacing w:line="280" w:lineRule="exact"/>
        <w:ind w:firstLineChars="1900" w:firstLine="5033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電話番号</w:t>
      </w:r>
    </w:p>
    <w:p w14:paraId="329E8B69" w14:textId="1AB36221" w:rsidR="004322B3" w:rsidRPr="007A0059" w:rsidRDefault="004322B3" w:rsidP="00726AC7">
      <w:pPr>
        <w:spacing w:line="280" w:lineRule="exact"/>
        <w:ind w:firstLineChars="1900" w:firstLine="5033"/>
        <w:rPr>
          <w:rFonts w:asciiTheme="minorEastAsia" w:eastAsiaTheme="minorEastAsia" w:hAnsiTheme="minorEastAsia"/>
          <w:b w:val="0"/>
          <w:color w:val="000000" w:themeColor="text1"/>
        </w:rPr>
      </w:pPr>
      <w:bookmarkStart w:id="0" w:name="_GoBack"/>
      <w:bookmarkEnd w:id="0"/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電子ﾒｰﾙｱﾄﾞﾚｽ　 　　　</w:t>
      </w:r>
    </w:p>
    <w:p w14:paraId="075715BD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32E997ED" w14:textId="5A5EB71F" w:rsidR="004322B3" w:rsidRPr="007A0059" w:rsidRDefault="004322B3" w:rsidP="004322B3">
      <w:pPr>
        <w:ind w:firstLineChars="100" w:firstLine="265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年　　月　　日付け</w:t>
      </w:r>
      <w:r w:rsidR="00F67422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千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市文第　　号で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共催（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後援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）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承認されました行事について、下記のとおり内容の変更をしたいので、承認されるよう申請します。</w:t>
      </w:r>
    </w:p>
    <w:p w14:paraId="467635A4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3FF4A68D" w14:textId="77777777" w:rsidR="004322B3" w:rsidRPr="007A0059" w:rsidRDefault="004322B3" w:rsidP="004322B3">
      <w:pPr>
        <w:jc w:val="center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記</w:t>
      </w:r>
    </w:p>
    <w:p w14:paraId="27A63E20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１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</w:t>
      </w:r>
      <w:r w:rsidR="0029041D" w:rsidRPr="007A0059">
        <w:rPr>
          <w:rFonts w:ascii="ＭＳ 明朝" w:hAnsi="ＭＳ 明朝" w:hint="eastAsia"/>
          <w:b w:val="0"/>
          <w:snapToGrid/>
          <w:color w:val="000000" w:themeColor="text1"/>
          <w:spacing w:val="30"/>
          <w:sz w:val="24"/>
          <w:szCs w:val="24"/>
          <w:fitText w:val="1441" w:id="-2079632128"/>
        </w:rPr>
        <w:t>行事の名</w:t>
      </w:r>
      <w:r w:rsidR="0029041D" w:rsidRPr="007A0059">
        <w:rPr>
          <w:rFonts w:ascii="ＭＳ 明朝" w:hAnsi="ＭＳ 明朝" w:hint="eastAsia"/>
          <w:b w:val="0"/>
          <w:snapToGrid/>
          <w:color w:val="000000" w:themeColor="text1"/>
          <w:sz w:val="24"/>
          <w:szCs w:val="24"/>
          <w:fitText w:val="1441" w:id="-2079632128"/>
        </w:rPr>
        <w:t>称</w:t>
      </w:r>
    </w:p>
    <w:p w14:paraId="2FAA0F5E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2A1C5667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1C2B6B50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２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  <w:spacing w:val="74"/>
          <w:fitText w:val="1325" w:id="-2079631872"/>
        </w:rPr>
        <w:t>変更内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  <w:spacing w:val="1"/>
          <w:fitText w:val="1325" w:id="-2079631872"/>
        </w:rPr>
        <w:t>容</w:t>
      </w:r>
    </w:p>
    <w:p w14:paraId="48C090E3" w14:textId="77777777" w:rsidR="0029041D" w:rsidRPr="007A0059" w:rsidRDefault="004322B3" w:rsidP="004322B3">
      <w:pPr>
        <w:ind w:left="265" w:hangingChars="100" w:hanging="265"/>
        <w:rPr>
          <w:rFonts w:asciiTheme="minorEastAsia" w:eastAsiaTheme="minorEastAsia" w:hAnsiTheme="minorEastAsia"/>
          <w:b w:val="0"/>
          <w:color w:val="000000" w:themeColor="text1"/>
          <w:sz w:val="2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　□中止、□延期、□内容の変更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  <w:sz w:val="21"/>
        </w:rPr>
        <w:t>（該当箇所に☑してください。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  <w:sz w:val="21"/>
        </w:rPr>
        <w:t>）</w:t>
      </w:r>
    </w:p>
    <w:p w14:paraId="1E83307B" w14:textId="77777777" w:rsidR="004322B3" w:rsidRPr="007A0059" w:rsidRDefault="0029041D" w:rsidP="0029041D">
      <w:pPr>
        <w:ind w:leftChars="100" w:left="266"/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  <w:sz w:val="21"/>
        </w:rPr>
        <w:t>※</w:t>
      </w:r>
      <w:r w:rsidR="004322B3" w:rsidRPr="007A0059">
        <w:rPr>
          <w:rFonts w:asciiTheme="minorEastAsia" w:eastAsiaTheme="minorEastAsia" w:hAnsiTheme="minorEastAsia" w:hint="eastAsia"/>
          <w:b w:val="0"/>
          <w:color w:val="000000" w:themeColor="text1"/>
          <w:sz w:val="21"/>
        </w:rPr>
        <w:t>変更点については下記に記載、または事業計画書の添付等で新旧を明示してください。</w:t>
      </w:r>
    </w:p>
    <w:p w14:paraId="29E79442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342F7CF2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1CD92902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5206E414" w14:textId="77777777" w:rsidR="004322B3" w:rsidRPr="007A0059" w:rsidRDefault="004322B3" w:rsidP="004322B3">
      <w:pPr>
        <w:rPr>
          <w:rFonts w:asciiTheme="minorEastAsia" w:eastAsiaTheme="minorEastAsia" w:hAnsiTheme="minorEastAsia"/>
          <w:b w:val="0"/>
          <w:color w:val="000000" w:themeColor="text1"/>
        </w:rPr>
      </w:pPr>
    </w:p>
    <w:p w14:paraId="4737E1D7" w14:textId="1E29C207" w:rsidR="00153FD8" w:rsidRPr="00416A22" w:rsidRDefault="004322B3" w:rsidP="00153FD8">
      <w:pPr>
        <w:rPr>
          <w:rFonts w:asciiTheme="minorEastAsia" w:eastAsiaTheme="minorEastAsia" w:hAnsiTheme="minorEastAsia"/>
          <w:b w:val="0"/>
          <w:color w:val="000000" w:themeColor="text1"/>
        </w:rPr>
      </w:pP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３</w:t>
      </w:r>
      <w:r w:rsidR="0029041D"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 xml:space="preserve">　</w:t>
      </w:r>
      <w:r w:rsidRPr="007A0059">
        <w:rPr>
          <w:rFonts w:asciiTheme="minorEastAsia" w:eastAsiaTheme="minorEastAsia" w:hAnsiTheme="minorEastAsia" w:hint="eastAsia"/>
          <w:b w:val="0"/>
          <w:color w:val="000000" w:themeColor="text1"/>
        </w:rPr>
        <w:t>変更の理由</w:t>
      </w:r>
    </w:p>
    <w:sectPr w:rsidR="00153FD8" w:rsidRPr="00416A22" w:rsidSect="00022D9F">
      <w:pgSz w:w="11906" w:h="16838"/>
      <w:pgMar w:top="1474" w:right="1701" w:bottom="1418" w:left="1701" w:header="851" w:footer="992" w:gutter="0"/>
      <w:cols w:space="425"/>
      <w:docGrid w:type="linesAndChars" w:linePitch="386" w:charSpace="9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5778" w14:textId="77777777" w:rsidR="00843CE5" w:rsidRDefault="00843CE5" w:rsidP="00860F28">
      <w:r>
        <w:separator/>
      </w:r>
    </w:p>
  </w:endnote>
  <w:endnote w:type="continuationSeparator" w:id="0">
    <w:p w14:paraId="51375B00" w14:textId="77777777" w:rsidR="00843CE5" w:rsidRDefault="00843CE5" w:rsidP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34F" w14:textId="77777777" w:rsidR="00843CE5" w:rsidRDefault="00843CE5" w:rsidP="00860F28">
      <w:r>
        <w:separator/>
      </w:r>
    </w:p>
  </w:footnote>
  <w:footnote w:type="continuationSeparator" w:id="0">
    <w:p w14:paraId="108DB3D8" w14:textId="77777777" w:rsidR="00843CE5" w:rsidRDefault="00843CE5" w:rsidP="0086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BE"/>
    <w:multiLevelType w:val="hybridMultilevel"/>
    <w:tmpl w:val="3800E67E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03C954B8"/>
    <w:multiLevelType w:val="hybridMultilevel"/>
    <w:tmpl w:val="41607984"/>
    <w:lvl w:ilvl="0" w:tplc="D2B4CCB8">
      <w:start w:val="1"/>
      <w:numFmt w:val="decimalFullWidth"/>
      <w:lvlText w:val="(%1)"/>
      <w:lvlJc w:val="left"/>
      <w:pPr>
        <w:ind w:left="659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0D5F55"/>
    <w:multiLevelType w:val="hybridMultilevel"/>
    <w:tmpl w:val="00B8DA80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3" w15:restartNumberingAfterBreak="0">
    <w:nsid w:val="1375289F"/>
    <w:multiLevelType w:val="hybridMultilevel"/>
    <w:tmpl w:val="08248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6303"/>
    <w:multiLevelType w:val="hybridMultilevel"/>
    <w:tmpl w:val="49969086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C7D77"/>
    <w:multiLevelType w:val="hybridMultilevel"/>
    <w:tmpl w:val="0CDE078C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21709"/>
    <w:multiLevelType w:val="hybridMultilevel"/>
    <w:tmpl w:val="C3CE38CC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21DE"/>
    <w:multiLevelType w:val="hybridMultilevel"/>
    <w:tmpl w:val="085859F0"/>
    <w:lvl w:ilvl="0" w:tplc="420E7E3A">
      <w:start w:val="1"/>
      <w:numFmt w:val="decimalFullWidth"/>
      <w:lvlText w:val="(%1)"/>
      <w:lvlJc w:val="left"/>
      <w:pPr>
        <w:tabs>
          <w:tab w:val="num" w:pos="1136"/>
        </w:tabs>
        <w:ind w:left="113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8" w15:restartNumberingAfterBreak="0">
    <w:nsid w:val="3C6D5D08"/>
    <w:multiLevelType w:val="hybridMultilevel"/>
    <w:tmpl w:val="BE86CE02"/>
    <w:lvl w:ilvl="0" w:tplc="34F29DCA">
      <w:start w:val="1"/>
      <w:numFmt w:val="decimalEnclosedCircle"/>
      <w:lvlText w:val="%1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 w15:restartNumberingAfterBreak="0">
    <w:nsid w:val="4BFC591B"/>
    <w:multiLevelType w:val="hybridMultilevel"/>
    <w:tmpl w:val="35E4E03A"/>
    <w:lvl w:ilvl="0" w:tplc="863E912A">
      <w:start w:val="1"/>
      <w:numFmt w:val="decimalFullWidth"/>
      <w:lvlText w:val="（%1）"/>
      <w:lvlJc w:val="left"/>
      <w:pPr>
        <w:tabs>
          <w:tab w:val="num" w:pos="911"/>
        </w:tabs>
        <w:ind w:left="911" w:hanging="645"/>
      </w:pPr>
      <w:rPr>
        <w:rFonts w:ascii="Century" w:eastAsia="ＭＳ 明朝" w:hAnsi="Century" w:cs="Times New Roman"/>
      </w:rPr>
    </w:lvl>
    <w:lvl w:ilvl="1" w:tplc="C56E8146">
      <w:start w:val="1"/>
      <w:numFmt w:val="decimalFullWidth"/>
      <w:lvlText w:val="（%2）"/>
      <w:lvlJc w:val="left"/>
      <w:pPr>
        <w:ind w:left="862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10" w15:restartNumberingAfterBreak="0">
    <w:nsid w:val="5393747A"/>
    <w:multiLevelType w:val="hybridMultilevel"/>
    <w:tmpl w:val="30104D8E"/>
    <w:lvl w:ilvl="0" w:tplc="AD1EDC4E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350E1"/>
    <w:multiLevelType w:val="hybridMultilevel"/>
    <w:tmpl w:val="34B2E502"/>
    <w:lvl w:ilvl="0" w:tplc="8B6AEBAE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105782"/>
    <w:multiLevelType w:val="hybridMultilevel"/>
    <w:tmpl w:val="62BAD7B8"/>
    <w:lvl w:ilvl="0" w:tplc="17E04FD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84B1844"/>
    <w:multiLevelType w:val="hybridMultilevel"/>
    <w:tmpl w:val="B00C55D0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A3D4842C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3"/>
  <w:drawingGridVerticalSpacing w:val="19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3780"/>
    <w:rsid w:val="00022D9F"/>
    <w:rsid w:val="00047F35"/>
    <w:rsid w:val="0006148A"/>
    <w:rsid w:val="00064AA1"/>
    <w:rsid w:val="00064B64"/>
    <w:rsid w:val="00064E90"/>
    <w:rsid w:val="000A10C2"/>
    <w:rsid w:val="000A586D"/>
    <w:rsid w:val="001123B0"/>
    <w:rsid w:val="00133F1E"/>
    <w:rsid w:val="00141D1E"/>
    <w:rsid w:val="00153FD8"/>
    <w:rsid w:val="00162FE3"/>
    <w:rsid w:val="001649EF"/>
    <w:rsid w:val="00164C3D"/>
    <w:rsid w:val="00165036"/>
    <w:rsid w:val="001815C0"/>
    <w:rsid w:val="001C1AEC"/>
    <w:rsid w:val="001D2A68"/>
    <w:rsid w:val="001D720F"/>
    <w:rsid w:val="001E02FE"/>
    <w:rsid w:val="001E242E"/>
    <w:rsid w:val="001E4EDD"/>
    <w:rsid w:val="00210F4F"/>
    <w:rsid w:val="00210FE5"/>
    <w:rsid w:val="00217B48"/>
    <w:rsid w:val="00222358"/>
    <w:rsid w:val="002316C1"/>
    <w:rsid w:val="00271E61"/>
    <w:rsid w:val="00276425"/>
    <w:rsid w:val="00277357"/>
    <w:rsid w:val="0028020B"/>
    <w:rsid w:val="0029041D"/>
    <w:rsid w:val="002A13EC"/>
    <w:rsid w:val="002B5347"/>
    <w:rsid w:val="002C40BA"/>
    <w:rsid w:val="00314B5F"/>
    <w:rsid w:val="003A2B56"/>
    <w:rsid w:val="003B02B2"/>
    <w:rsid w:val="003B3B37"/>
    <w:rsid w:val="003C2F36"/>
    <w:rsid w:val="003C43EB"/>
    <w:rsid w:val="003E02CC"/>
    <w:rsid w:val="003E101B"/>
    <w:rsid w:val="003F2CCF"/>
    <w:rsid w:val="00416A22"/>
    <w:rsid w:val="00431222"/>
    <w:rsid w:val="004322B3"/>
    <w:rsid w:val="00437507"/>
    <w:rsid w:val="0044285C"/>
    <w:rsid w:val="00446674"/>
    <w:rsid w:val="0045040A"/>
    <w:rsid w:val="00455086"/>
    <w:rsid w:val="00494ECF"/>
    <w:rsid w:val="00497456"/>
    <w:rsid w:val="005404C8"/>
    <w:rsid w:val="00544C29"/>
    <w:rsid w:val="00553FCD"/>
    <w:rsid w:val="00573780"/>
    <w:rsid w:val="00580560"/>
    <w:rsid w:val="005929C6"/>
    <w:rsid w:val="00594F0C"/>
    <w:rsid w:val="005A119C"/>
    <w:rsid w:val="005E024F"/>
    <w:rsid w:val="005E39FC"/>
    <w:rsid w:val="00615233"/>
    <w:rsid w:val="00625FF4"/>
    <w:rsid w:val="00687776"/>
    <w:rsid w:val="00697650"/>
    <w:rsid w:val="00707EC1"/>
    <w:rsid w:val="00715990"/>
    <w:rsid w:val="00716AC3"/>
    <w:rsid w:val="007209C7"/>
    <w:rsid w:val="00726AC7"/>
    <w:rsid w:val="00732F74"/>
    <w:rsid w:val="00743661"/>
    <w:rsid w:val="007A0059"/>
    <w:rsid w:val="007D2C05"/>
    <w:rsid w:val="007D5954"/>
    <w:rsid w:val="007D77A0"/>
    <w:rsid w:val="007F30BF"/>
    <w:rsid w:val="00820EB0"/>
    <w:rsid w:val="00822307"/>
    <w:rsid w:val="0083092D"/>
    <w:rsid w:val="00843CE5"/>
    <w:rsid w:val="00853C00"/>
    <w:rsid w:val="00860F28"/>
    <w:rsid w:val="00865275"/>
    <w:rsid w:val="008746CE"/>
    <w:rsid w:val="00877AFD"/>
    <w:rsid w:val="008B002A"/>
    <w:rsid w:val="008C03BC"/>
    <w:rsid w:val="008C5ECC"/>
    <w:rsid w:val="008D21D5"/>
    <w:rsid w:val="008F572B"/>
    <w:rsid w:val="00906CF7"/>
    <w:rsid w:val="00932ADC"/>
    <w:rsid w:val="00935A8C"/>
    <w:rsid w:val="009364BE"/>
    <w:rsid w:val="00947FAE"/>
    <w:rsid w:val="00990417"/>
    <w:rsid w:val="0099139C"/>
    <w:rsid w:val="00993B43"/>
    <w:rsid w:val="0099561F"/>
    <w:rsid w:val="009C6157"/>
    <w:rsid w:val="009D7466"/>
    <w:rsid w:val="009E1CCB"/>
    <w:rsid w:val="009E2BFE"/>
    <w:rsid w:val="00A05904"/>
    <w:rsid w:val="00A11337"/>
    <w:rsid w:val="00A12E00"/>
    <w:rsid w:val="00A14E29"/>
    <w:rsid w:val="00A345D2"/>
    <w:rsid w:val="00A62ECC"/>
    <w:rsid w:val="00AA3544"/>
    <w:rsid w:val="00B36356"/>
    <w:rsid w:val="00B453DD"/>
    <w:rsid w:val="00B5616A"/>
    <w:rsid w:val="00B566F6"/>
    <w:rsid w:val="00B640DD"/>
    <w:rsid w:val="00B671E2"/>
    <w:rsid w:val="00BF15ED"/>
    <w:rsid w:val="00C10408"/>
    <w:rsid w:val="00C22A8F"/>
    <w:rsid w:val="00C97E6E"/>
    <w:rsid w:val="00CB7C34"/>
    <w:rsid w:val="00CD019C"/>
    <w:rsid w:val="00CD7B8C"/>
    <w:rsid w:val="00CE14B6"/>
    <w:rsid w:val="00D12FEC"/>
    <w:rsid w:val="00D135F9"/>
    <w:rsid w:val="00D64264"/>
    <w:rsid w:val="00D73E61"/>
    <w:rsid w:val="00D77F95"/>
    <w:rsid w:val="00D80A99"/>
    <w:rsid w:val="00D85957"/>
    <w:rsid w:val="00DD76FF"/>
    <w:rsid w:val="00E00EC2"/>
    <w:rsid w:val="00E01307"/>
    <w:rsid w:val="00E64D7A"/>
    <w:rsid w:val="00E75F66"/>
    <w:rsid w:val="00EA3D72"/>
    <w:rsid w:val="00EF272B"/>
    <w:rsid w:val="00EF684E"/>
    <w:rsid w:val="00EF7433"/>
    <w:rsid w:val="00F00576"/>
    <w:rsid w:val="00F303CF"/>
    <w:rsid w:val="00F519AE"/>
    <w:rsid w:val="00F53388"/>
    <w:rsid w:val="00F57361"/>
    <w:rsid w:val="00F63736"/>
    <w:rsid w:val="00F67422"/>
    <w:rsid w:val="00F83E5E"/>
    <w:rsid w:val="00F925CB"/>
    <w:rsid w:val="00F95179"/>
    <w:rsid w:val="00FA5415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91D"/>
  <w15:docId w15:val="{67145CCE-FD68-449A-8D5F-CB27C04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5"/>
    <w:pPr>
      <w:widowControl w:val="0"/>
      <w:jc w:val="both"/>
    </w:pPr>
    <w:rPr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A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F28"/>
    <w:rPr>
      <w:b/>
      <w:snapToGrid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F28"/>
    <w:rPr>
      <w:b/>
      <w:snapToGrid w:val="0"/>
      <w:sz w:val="22"/>
      <w:szCs w:val="22"/>
    </w:rPr>
  </w:style>
  <w:style w:type="paragraph" w:styleId="a8">
    <w:name w:val="Note Heading"/>
    <w:basedOn w:val="a"/>
    <w:next w:val="a"/>
    <w:link w:val="a9"/>
    <w:rsid w:val="00947FAE"/>
    <w:pPr>
      <w:jc w:val="center"/>
    </w:pPr>
    <w:rPr>
      <w:b w:val="0"/>
      <w:snapToGrid/>
      <w:kern w:val="2"/>
      <w:sz w:val="24"/>
      <w:szCs w:val="24"/>
    </w:rPr>
  </w:style>
  <w:style w:type="character" w:customStyle="1" w:styleId="a9">
    <w:name w:val="記 (文字)"/>
    <w:link w:val="a8"/>
    <w:rsid w:val="00947FAE"/>
    <w:rPr>
      <w:kern w:val="2"/>
      <w:sz w:val="24"/>
      <w:szCs w:val="24"/>
    </w:rPr>
  </w:style>
  <w:style w:type="paragraph" w:styleId="aa">
    <w:name w:val="Closing"/>
    <w:basedOn w:val="a"/>
    <w:link w:val="ab"/>
    <w:rsid w:val="00947FAE"/>
    <w:pPr>
      <w:jc w:val="right"/>
    </w:pPr>
    <w:rPr>
      <w:b w:val="0"/>
      <w:snapToGrid/>
      <w:kern w:val="2"/>
      <w:sz w:val="24"/>
      <w:szCs w:val="24"/>
    </w:rPr>
  </w:style>
  <w:style w:type="character" w:customStyle="1" w:styleId="ab">
    <w:name w:val="結語 (文字)"/>
    <w:link w:val="aa"/>
    <w:rsid w:val="00947FA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04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04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04C8"/>
    <w:rPr>
      <w:b/>
      <w:snapToGrid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4C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04C8"/>
    <w:rPr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BEF7-744C-4D60-B169-E59E47F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行事の共催および後援に関する取扱い基準</vt:lpstr>
      <vt:lpstr>文化行事の共催および後援に関する取扱い基準</vt:lpstr>
    </vt:vector>
  </TitlesOfParts>
  <Company>千葉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行事の共催および後援に関する取扱い基準</dc:title>
  <dc:creator>苅谷　三温子</dc:creator>
  <cp:lastModifiedBy>矢田　諭史</cp:lastModifiedBy>
  <cp:revision>55</cp:revision>
  <cp:lastPrinted>2020-04-10T07:17:00Z</cp:lastPrinted>
  <dcterms:created xsi:type="dcterms:W3CDTF">2019-05-24T06:22:00Z</dcterms:created>
  <dcterms:modified xsi:type="dcterms:W3CDTF">2023-06-08T06:44:00Z</dcterms:modified>
</cp:coreProperties>
</file>